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6A" w:rsidRDefault="00F9756A" w:rsidP="00F9756A">
      <w:pPr>
        <w:pBdr>
          <w:bottom w:val="single" w:sz="4" w:space="1" w:color="auto"/>
        </w:pBdr>
        <w:tabs>
          <w:tab w:val="right" w:pos="15196"/>
        </w:tabs>
        <w:jc w:val="right"/>
        <w:rPr>
          <w:rFonts w:cs="B Zar"/>
          <w:b/>
          <w:bCs/>
          <w:sz w:val="22"/>
          <w:szCs w:val="22"/>
          <w:rtl/>
        </w:rPr>
      </w:pPr>
      <w:bookmarkStart w:id="0" w:name="_GoBack"/>
      <w:bookmarkEnd w:id="0"/>
      <w:r>
        <w:rPr>
          <w:rFonts w:cs="B Zar" w:hint="cs"/>
          <w:b/>
          <w:bCs/>
          <w:sz w:val="22"/>
          <w:szCs w:val="22"/>
          <w:rtl/>
        </w:rPr>
        <w:t xml:space="preserve">دانشگاه قم / دانشکده </w:t>
      </w:r>
      <w:r w:rsidRPr="00FE02FD">
        <w:rPr>
          <w:rFonts w:cs="B Zar" w:hint="cs"/>
          <w:sz w:val="22"/>
          <w:szCs w:val="22"/>
          <w:rtl/>
        </w:rPr>
        <w:t>.</w:t>
      </w:r>
      <w:r w:rsidR="00FE02FD">
        <w:rPr>
          <w:rFonts w:cs="B Zar" w:hint="cs"/>
          <w:sz w:val="22"/>
          <w:szCs w:val="22"/>
          <w:rtl/>
        </w:rPr>
        <w:t>.............</w:t>
      </w:r>
      <w:r w:rsidRPr="00FE02FD">
        <w:rPr>
          <w:rFonts w:cs="B Zar" w:hint="cs"/>
          <w:sz w:val="22"/>
          <w:szCs w:val="22"/>
          <w:rtl/>
        </w:rPr>
        <w:t>...................</w:t>
      </w:r>
    </w:p>
    <w:p w:rsidR="00875916" w:rsidRPr="00A028DE" w:rsidRDefault="00875916" w:rsidP="00F40390">
      <w:pPr>
        <w:pBdr>
          <w:bottom w:val="single" w:sz="4" w:space="1" w:color="auto"/>
        </w:pBdr>
        <w:tabs>
          <w:tab w:val="right" w:pos="15196"/>
        </w:tabs>
        <w:jc w:val="left"/>
        <w:rPr>
          <w:rFonts w:cs="B Zar"/>
          <w:b/>
          <w:bCs/>
          <w:sz w:val="22"/>
          <w:szCs w:val="22"/>
          <w:rtl/>
          <w:lang w:bidi="fa-IR"/>
        </w:rPr>
      </w:pPr>
      <w:r w:rsidRPr="00A028DE">
        <w:rPr>
          <w:rFonts w:cs="B Zar" w:hint="cs"/>
          <w:b/>
          <w:bCs/>
          <w:sz w:val="22"/>
          <w:szCs w:val="22"/>
          <w:rtl/>
        </w:rPr>
        <w:t xml:space="preserve">جدول </w:t>
      </w:r>
      <w:r w:rsidR="00EC080F">
        <w:rPr>
          <w:rFonts w:cs="B Zar" w:hint="cs"/>
          <w:b/>
          <w:bCs/>
          <w:sz w:val="22"/>
          <w:szCs w:val="22"/>
          <w:rtl/>
        </w:rPr>
        <w:t>تعداد موارد ثبت شده در</w:t>
      </w:r>
      <w:r w:rsidR="00F40390">
        <w:rPr>
          <w:rFonts w:cs="B Zar" w:hint="cs"/>
          <w:b/>
          <w:bCs/>
          <w:sz w:val="22"/>
          <w:szCs w:val="22"/>
          <w:rtl/>
        </w:rPr>
        <w:t xml:space="preserve"> کاربرگ های </w:t>
      </w:r>
      <w:r w:rsidR="00EC080F">
        <w:rPr>
          <w:rFonts w:cs="B Zar" w:hint="cs"/>
          <w:b/>
          <w:bCs/>
          <w:sz w:val="22"/>
          <w:szCs w:val="22"/>
          <w:rtl/>
        </w:rPr>
        <w:t>ارتقای مرتبه</w:t>
      </w:r>
      <w:r w:rsidR="0014338D">
        <w:rPr>
          <w:rFonts w:cs="B Zar"/>
          <w:b/>
          <w:bCs/>
          <w:sz w:val="22"/>
          <w:szCs w:val="22"/>
        </w:rPr>
        <w:t xml:space="preserve"> </w:t>
      </w:r>
      <w:r w:rsidR="00501082">
        <w:rPr>
          <w:rFonts w:cs="B Zar" w:hint="cs"/>
          <w:b/>
          <w:bCs/>
          <w:sz w:val="22"/>
          <w:szCs w:val="22"/>
          <w:rtl/>
        </w:rPr>
        <w:t>ک</w:t>
      </w:r>
      <w:r w:rsidR="00A65BD8">
        <w:rPr>
          <w:rFonts w:cs="B Zar" w:hint="cs"/>
          <w:b/>
          <w:bCs/>
          <w:sz w:val="22"/>
          <w:szCs w:val="22"/>
          <w:rtl/>
          <w:lang w:bidi="fa-IR"/>
        </w:rPr>
        <w:t>ه</w:t>
      </w:r>
      <w:r w:rsidR="00501082">
        <w:rPr>
          <w:rFonts w:cs="B Zar" w:hint="cs"/>
          <w:b/>
          <w:bCs/>
          <w:sz w:val="22"/>
          <w:szCs w:val="22"/>
          <w:rtl/>
        </w:rPr>
        <w:t xml:space="preserve"> متقاضی تحویل کمیته منتخب داده است</w:t>
      </w:r>
      <w:r>
        <w:rPr>
          <w:rFonts w:cs="B Zar"/>
          <w:b/>
          <w:bCs/>
          <w:sz w:val="22"/>
          <w:szCs w:val="22"/>
          <w:rtl/>
        </w:rPr>
        <w:tab/>
      </w:r>
    </w:p>
    <w:p w:rsidR="00875916" w:rsidRDefault="00875916" w:rsidP="00875916">
      <w:pPr>
        <w:rPr>
          <w:rFonts w:cs="B Mitra"/>
          <w:b/>
          <w:bCs/>
          <w:sz w:val="10"/>
          <w:szCs w:val="10"/>
          <w:rtl/>
        </w:rPr>
      </w:pPr>
    </w:p>
    <w:p w:rsidR="00F9756A" w:rsidRDefault="00F9756A" w:rsidP="00875916">
      <w:pPr>
        <w:rPr>
          <w:rFonts w:cs="B Mitra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50" w:type="dxa"/>
        <w:tblLook w:val="04A0"/>
      </w:tblPr>
      <w:tblGrid>
        <w:gridCol w:w="3913"/>
        <w:gridCol w:w="3359"/>
        <w:gridCol w:w="2603"/>
        <w:gridCol w:w="2441"/>
        <w:gridCol w:w="3079"/>
      </w:tblGrid>
      <w:tr w:rsidR="00875916" w:rsidRPr="000B297D" w:rsidTr="007C470A">
        <w:trPr>
          <w:trHeight w:val="397"/>
        </w:trPr>
        <w:tc>
          <w:tcPr>
            <w:tcW w:w="3913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875916" w:rsidRPr="000B297D" w:rsidRDefault="00D07EF0" w:rsidP="0087591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3359" w:type="dxa"/>
            <w:tcBorders>
              <w:top w:val="thinThickSmallGap" w:sz="12" w:space="0" w:color="auto"/>
            </w:tcBorders>
          </w:tcPr>
          <w:p w:rsidR="00875916" w:rsidRPr="000B297D" w:rsidRDefault="00D07EF0" w:rsidP="0087591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ولد:</w:t>
            </w:r>
          </w:p>
        </w:tc>
        <w:tc>
          <w:tcPr>
            <w:tcW w:w="2603" w:type="dxa"/>
            <w:tcBorders>
              <w:top w:val="thinThickSmallGap" w:sz="12" w:space="0" w:color="auto"/>
            </w:tcBorders>
          </w:tcPr>
          <w:p w:rsidR="00875916" w:rsidRPr="000B297D" w:rsidRDefault="00D07EF0" w:rsidP="0087591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روه: </w:t>
            </w:r>
          </w:p>
        </w:tc>
        <w:tc>
          <w:tcPr>
            <w:tcW w:w="2441" w:type="dxa"/>
            <w:tcBorders>
              <w:top w:val="thinThickSmallGap" w:sz="12" w:space="0" w:color="auto"/>
            </w:tcBorders>
          </w:tcPr>
          <w:p w:rsidR="00875916" w:rsidRPr="000B297D" w:rsidRDefault="00D07EF0" w:rsidP="0087591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پایه فعلی: </w:t>
            </w:r>
          </w:p>
        </w:tc>
        <w:tc>
          <w:tcPr>
            <w:tcW w:w="3079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875916" w:rsidRPr="000B297D" w:rsidRDefault="00D07EF0" w:rsidP="0087591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آخرین ارتقاء مرتبه: </w:t>
            </w:r>
          </w:p>
        </w:tc>
      </w:tr>
      <w:tr w:rsidR="00875916" w:rsidRPr="000B297D" w:rsidTr="007C470A">
        <w:trPr>
          <w:trHeight w:val="397"/>
        </w:trPr>
        <w:tc>
          <w:tcPr>
            <w:tcW w:w="3913" w:type="dxa"/>
            <w:tcBorders>
              <w:left w:val="thinThickSmallGap" w:sz="12" w:space="0" w:color="auto"/>
            </w:tcBorders>
          </w:tcPr>
          <w:p w:rsidR="00875916" w:rsidRPr="000B297D" w:rsidRDefault="00D07EF0" w:rsidP="0087591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ستخدام: </w:t>
            </w:r>
          </w:p>
        </w:tc>
        <w:tc>
          <w:tcPr>
            <w:tcW w:w="3359" w:type="dxa"/>
          </w:tcPr>
          <w:p w:rsidR="00875916" w:rsidRPr="000B297D" w:rsidRDefault="00875916" w:rsidP="0087591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ب</w:t>
            </w:r>
            <w:r w:rsidR="00D07EF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یل وضعیت به ر.آزمایشی: </w:t>
            </w:r>
          </w:p>
        </w:tc>
        <w:tc>
          <w:tcPr>
            <w:tcW w:w="2603" w:type="dxa"/>
          </w:tcPr>
          <w:p w:rsidR="00875916" w:rsidRPr="000B297D" w:rsidRDefault="00D07EF0" w:rsidP="0087591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دیل وضعیت به ر.قطعی: </w:t>
            </w:r>
          </w:p>
        </w:tc>
        <w:tc>
          <w:tcPr>
            <w:tcW w:w="2441" w:type="dxa"/>
          </w:tcPr>
          <w:p w:rsidR="00875916" w:rsidRPr="000B297D" w:rsidRDefault="00875916" w:rsidP="0087591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آخرین ترفیع: </w:t>
            </w:r>
          </w:p>
        </w:tc>
        <w:tc>
          <w:tcPr>
            <w:tcW w:w="3079" w:type="dxa"/>
            <w:tcBorders>
              <w:right w:val="thinThickSmallGap" w:sz="12" w:space="0" w:color="auto"/>
            </w:tcBorders>
          </w:tcPr>
          <w:p w:rsidR="00875916" w:rsidRPr="000B297D" w:rsidRDefault="00875916" w:rsidP="0087591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توقف در مرتبه فعلی:  </w:t>
            </w:r>
          </w:p>
        </w:tc>
      </w:tr>
      <w:tr w:rsidR="00875916" w:rsidRPr="000B297D" w:rsidTr="007C470A">
        <w:trPr>
          <w:trHeight w:val="397"/>
        </w:trPr>
        <w:tc>
          <w:tcPr>
            <w:tcW w:w="3913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875916" w:rsidRDefault="00875916" w:rsidP="0087591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  <w:r w:rsidR="007C470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تاریخ انتقال از موسسه دیگر: </w:t>
            </w:r>
          </w:p>
        </w:tc>
        <w:tc>
          <w:tcPr>
            <w:tcW w:w="3359" w:type="dxa"/>
            <w:tcBorders>
              <w:bottom w:val="thinThickSmallGap" w:sz="12" w:space="0" w:color="auto"/>
            </w:tcBorders>
          </w:tcPr>
          <w:p w:rsidR="00875916" w:rsidRDefault="00875916" w:rsidP="0087591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بقه خدمت در موسسات دیگر: </w:t>
            </w:r>
          </w:p>
        </w:tc>
        <w:tc>
          <w:tcPr>
            <w:tcW w:w="2603" w:type="dxa"/>
            <w:tcBorders>
              <w:bottom w:val="thinThickSmallGap" w:sz="12" w:space="0" w:color="auto"/>
            </w:tcBorders>
          </w:tcPr>
          <w:p w:rsidR="00875916" w:rsidRDefault="007C470A" w:rsidP="0087591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طرح سربازی: </w:t>
            </w:r>
          </w:p>
        </w:tc>
        <w:tc>
          <w:tcPr>
            <w:tcW w:w="2441" w:type="dxa"/>
            <w:tcBorders>
              <w:bottom w:val="thinThickSmallGap" w:sz="12" w:space="0" w:color="auto"/>
            </w:tcBorders>
          </w:tcPr>
          <w:p w:rsidR="00875916" w:rsidRDefault="007C470A" w:rsidP="0087591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کود علمی:  </w:t>
            </w:r>
          </w:p>
        </w:tc>
        <w:tc>
          <w:tcPr>
            <w:tcW w:w="3079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875916" w:rsidRDefault="00875916" w:rsidP="0087591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ثبت نهایی پرونده:  </w:t>
            </w:r>
            <w:r w:rsidR="0086547A">
              <w:rPr>
                <w:rFonts w:cs="B Mitra" w:hint="cs"/>
                <w:b/>
                <w:bCs/>
                <w:sz w:val="20"/>
                <w:szCs w:val="20"/>
                <w:rtl/>
              </w:rPr>
              <w:t>-----</w:t>
            </w:r>
          </w:p>
        </w:tc>
      </w:tr>
    </w:tbl>
    <w:p w:rsidR="00B2137F" w:rsidRDefault="00B2137F" w:rsidP="00875916">
      <w:pPr>
        <w:rPr>
          <w:rFonts w:cs="B Mitra"/>
          <w:b/>
          <w:bCs/>
          <w:sz w:val="10"/>
          <w:szCs w:val="10"/>
          <w:rtl/>
        </w:rPr>
      </w:pPr>
    </w:p>
    <w:p w:rsidR="00B2137F" w:rsidRDefault="00B2137F" w:rsidP="00875916">
      <w:pPr>
        <w:rPr>
          <w:rFonts w:cs="B Mitra"/>
          <w:b/>
          <w:bCs/>
          <w:sz w:val="10"/>
          <w:szCs w:val="10"/>
          <w:rtl/>
        </w:rPr>
      </w:pPr>
    </w:p>
    <w:tbl>
      <w:tblPr>
        <w:tblStyle w:val="TableGrid"/>
        <w:bidiVisual/>
        <w:tblW w:w="9392" w:type="dxa"/>
        <w:tblInd w:w="-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"/>
        <w:gridCol w:w="675"/>
        <w:gridCol w:w="718"/>
        <w:gridCol w:w="577"/>
        <w:gridCol w:w="690"/>
        <w:gridCol w:w="774"/>
        <w:gridCol w:w="801"/>
        <w:gridCol w:w="633"/>
        <w:gridCol w:w="788"/>
        <w:gridCol w:w="1427"/>
        <w:gridCol w:w="1270"/>
      </w:tblGrid>
      <w:tr w:rsidR="00FE02FD" w:rsidRPr="009056AF" w:rsidTr="00FE02FD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FE02FD" w:rsidRPr="00245F24" w:rsidRDefault="00FE02FD" w:rsidP="00B2137F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245F24">
              <w:rPr>
                <w:rFonts w:cs="B Titr" w:hint="cs"/>
                <w:b/>
                <w:bCs/>
                <w:sz w:val="30"/>
                <w:szCs w:val="30"/>
                <w:rtl/>
              </w:rPr>
              <w:t xml:space="preserve">ماده </w:t>
            </w:r>
            <w:r>
              <w:rPr>
                <w:rFonts w:cs="B Titr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675" w:type="dxa"/>
          </w:tcPr>
          <w:p w:rsidR="00FE02FD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-1</w:t>
            </w:r>
          </w:p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دوین کتاب</w:t>
            </w:r>
          </w:p>
        </w:tc>
        <w:tc>
          <w:tcPr>
            <w:tcW w:w="718" w:type="dxa"/>
          </w:tcPr>
          <w:p w:rsidR="00FE02FD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-2</w:t>
            </w:r>
          </w:p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یوست  فرهنگی</w:t>
            </w:r>
          </w:p>
        </w:tc>
        <w:tc>
          <w:tcPr>
            <w:tcW w:w="577" w:type="dxa"/>
          </w:tcPr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-3</w:t>
            </w:r>
          </w:p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شاور فرهنگی</w:t>
            </w:r>
          </w:p>
        </w:tc>
        <w:tc>
          <w:tcPr>
            <w:tcW w:w="690" w:type="dxa"/>
          </w:tcPr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-4</w:t>
            </w:r>
          </w:p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ستاد مشاور فرهنگی</w:t>
            </w:r>
          </w:p>
        </w:tc>
        <w:tc>
          <w:tcPr>
            <w:tcW w:w="774" w:type="dxa"/>
          </w:tcPr>
          <w:p w:rsidR="00FE02FD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-5</w:t>
            </w:r>
          </w:p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سئولیت پذیری</w:t>
            </w:r>
          </w:p>
        </w:tc>
        <w:tc>
          <w:tcPr>
            <w:tcW w:w="801" w:type="dxa"/>
          </w:tcPr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-6</w:t>
            </w:r>
          </w:p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ستمرار در تقید</w:t>
            </w:r>
          </w:p>
        </w:tc>
        <w:tc>
          <w:tcPr>
            <w:tcW w:w="633" w:type="dxa"/>
          </w:tcPr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-7</w:t>
            </w:r>
          </w:p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جوایز فرهنگی</w:t>
            </w:r>
          </w:p>
        </w:tc>
        <w:tc>
          <w:tcPr>
            <w:tcW w:w="788" w:type="dxa"/>
          </w:tcPr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-8</w:t>
            </w:r>
          </w:p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طراحی و مشارکت</w:t>
            </w:r>
          </w:p>
        </w:tc>
        <w:tc>
          <w:tcPr>
            <w:tcW w:w="1427" w:type="dxa"/>
          </w:tcPr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-9</w:t>
            </w:r>
          </w:p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رکت در کارگاه</w:t>
            </w:r>
            <w:r>
              <w:rPr>
                <w:rFonts w:cs="B Mitra"/>
                <w:b/>
                <w:bCs/>
                <w:sz w:val="16"/>
                <w:szCs w:val="16"/>
                <w:rtl/>
              </w:rPr>
              <w:softHyphen/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های دانش افزایی</w:t>
            </w:r>
          </w:p>
        </w:tc>
        <w:tc>
          <w:tcPr>
            <w:tcW w:w="1270" w:type="dxa"/>
          </w:tcPr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0- 1</w:t>
            </w:r>
          </w:p>
          <w:p w:rsidR="00FE02FD" w:rsidRPr="009056AF" w:rsidRDefault="00FE02FD" w:rsidP="00B213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رگزاری نمایشگاه آثار و کارگاه هنری</w:t>
            </w:r>
          </w:p>
        </w:tc>
      </w:tr>
      <w:tr w:rsidR="00FE02FD" w:rsidRPr="004D18E8" w:rsidTr="00FE02FD">
        <w:tc>
          <w:tcPr>
            <w:tcW w:w="1039" w:type="dxa"/>
            <w:tcBorders>
              <w:top w:val="nil"/>
            </w:tcBorders>
            <w:shd w:val="clear" w:color="auto" w:fill="FFFFFF" w:themeFill="background1"/>
          </w:tcPr>
          <w:p w:rsidR="00FE02FD" w:rsidRDefault="00FE02FD" w:rsidP="00CA3AC8">
            <w:pPr>
              <w:pBdr>
                <w:top w:val="single" w:sz="4" w:space="1" w:color="auto"/>
              </w:pBd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موارد </w:t>
            </w:r>
          </w:p>
          <w:p w:rsidR="00FE02FD" w:rsidRPr="004D18E8" w:rsidRDefault="00FE02FD" w:rsidP="00DB3C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ثبت شده</w:t>
            </w:r>
          </w:p>
        </w:tc>
        <w:tc>
          <w:tcPr>
            <w:tcW w:w="675" w:type="dxa"/>
            <w:shd w:val="clear" w:color="auto" w:fill="FFFFFF" w:themeFill="background1"/>
          </w:tcPr>
          <w:p w:rsidR="00FE02FD" w:rsidRPr="0081352C" w:rsidRDefault="00FE02FD" w:rsidP="00DB3C45">
            <w:pPr>
              <w:jc w:val="center"/>
              <w:rPr>
                <w:rFonts w:cs="B Mitra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FE02FD" w:rsidRPr="004D18E8" w:rsidRDefault="00FE02FD" w:rsidP="00DB3C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FE02FD" w:rsidRPr="004D18E8" w:rsidRDefault="00FE02FD" w:rsidP="00DB3C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FE02FD" w:rsidRPr="004D18E8" w:rsidRDefault="00FE02FD" w:rsidP="00DB3C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FE02FD" w:rsidRPr="004D18E8" w:rsidRDefault="00FE02FD" w:rsidP="00DB3C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E02FD" w:rsidRPr="004D18E8" w:rsidRDefault="00FE02FD" w:rsidP="00DB3C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3" w:type="dxa"/>
            <w:shd w:val="clear" w:color="auto" w:fill="FFFFFF" w:themeFill="background1"/>
          </w:tcPr>
          <w:p w:rsidR="00FE02FD" w:rsidRPr="004D18E8" w:rsidRDefault="00FE02FD" w:rsidP="00DB3C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:rsidR="00FE02FD" w:rsidRPr="004D18E8" w:rsidRDefault="00FE02FD" w:rsidP="00DB3C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FE02FD" w:rsidRPr="004D18E8" w:rsidRDefault="00FE02FD" w:rsidP="00DB3C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FE02FD" w:rsidRPr="004D18E8" w:rsidRDefault="00FE02FD" w:rsidP="00DB3C4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4" w:tblpY="-1265"/>
        <w:bidiVisual/>
        <w:tblW w:w="4493" w:type="dxa"/>
        <w:tblLook w:val="04A0"/>
      </w:tblPr>
      <w:tblGrid>
        <w:gridCol w:w="916"/>
        <w:gridCol w:w="990"/>
        <w:gridCol w:w="744"/>
        <w:gridCol w:w="708"/>
        <w:gridCol w:w="1135"/>
      </w:tblGrid>
      <w:tr w:rsidR="00FE02FD" w:rsidRPr="00260E01" w:rsidTr="0069352A">
        <w:tc>
          <w:tcPr>
            <w:tcW w:w="916" w:type="dxa"/>
            <w:tcBorders>
              <w:top w:val="nil"/>
              <w:left w:val="nil"/>
              <w:bottom w:val="single" w:sz="4" w:space="0" w:color="auto"/>
            </w:tcBorders>
          </w:tcPr>
          <w:p w:rsidR="00FE02FD" w:rsidRPr="00245F24" w:rsidRDefault="00FE02FD" w:rsidP="0069352A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245F24">
              <w:rPr>
                <w:rFonts w:cs="B Titr" w:hint="cs"/>
                <w:b/>
                <w:bCs/>
                <w:sz w:val="30"/>
                <w:szCs w:val="30"/>
                <w:rtl/>
              </w:rPr>
              <w:t>ماده 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E02FD" w:rsidRPr="00266158" w:rsidRDefault="00FE02FD" w:rsidP="0069352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2-1 </w:t>
            </w:r>
          </w:p>
          <w:p w:rsidR="00FE02FD" w:rsidRPr="00266158" w:rsidRDefault="00FE02FD" w:rsidP="0069352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نظم و انضباط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FE02FD" w:rsidRPr="00266158" w:rsidRDefault="00FE02FD" w:rsidP="0069352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2-2 </w:t>
            </w:r>
          </w:p>
          <w:p w:rsidR="00FE02FD" w:rsidRPr="00266158" w:rsidRDefault="00FE02FD" w:rsidP="0069352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یفیت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تدریس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02FD" w:rsidRPr="00266158" w:rsidRDefault="00FE02FD" w:rsidP="0069352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2-3 </w:t>
            </w:r>
          </w:p>
          <w:p w:rsidR="00FE02FD" w:rsidRPr="00266158" w:rsidRDefault="00FE02FD" w:rsidP="0069352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دریس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E02FD" w:rsidRPr="00266158" w:rsidRDefault="00FE02FD" w:rsidP="0069352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2-4 </w:t>
            </w:r>
          </w:p>
          <w:p w:rsidR="00FE02FD" w:rsidRPr="00266158" w:rsidRDefault="00FE02FD" w:rsidP="0069352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پروژه ک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رشناسی</w:t>
            </w:r>
          </w:p>
        </w:tc>
      </w:tr>
      <w:tr w:rsidR="00FE02FD" w:rsidRPr="00260E01" w:rsidTr="0069352A">
        <w:tc>
          <w:tcPr>
            <w:tcW w:w="916" w:type="dxa"/>
            <w:shd w:val="clear" w:color="auto" w:fill="FFFFFF" w:themeFill="background1"/>
          </w:tcPr>
          <w:p w:rsidR="00FE02FD" w:rsidRDefault="00FE02FD" w:rsidP="0069352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موارد </w:t>
            </w:r>
          </w:p>
          <w:p w:rsidR="00FE02FD" w:rsidRPr="00260E01" w:rsidRDefault="00FE02FD" w:rsidP="0069352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ثبت شده</w:t>
            </w:r>
          </w:p>
        </w:tc>
        <w:tc>
          <w:tcPr>
            <w:tcW w:w="990" w:type="dxa"/>
            <w:shd w:val="clear" w:color="auto" w:fill="FFFFFF" w:themeFill="background1"/>
          </w:tcPr>
          <w:p w:rsidR="00FE02FD" w:rsidRPr="00B2137F" w:rsidRDefault="00FE02FD" w:rsidP="0069352A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FE02FD" w:rsidRPr="00B2137F" w:rsidRDefault="00FE02FD" w:rsidP="0069352A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E02FD" w:rsidRPr="00B2137F" w:rsidRDefault="00FE02FD" w:rsidP="0069352A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FE02FD" w:rsidRPr="00B2137F" w:rsidRDefault="00FE02FD" w:rsidP="0069352A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D36BD3" w:rsidRDefault="00D36BD3" w:rsidP="00875916">
      <w:pPr>
        <w:rPr>
          <w:rFonts w:cs="B Mitra"/>
          <w:b/>
          <w:bCs/>
          <w:sz w:val="10"/>
          <w:szCs w:val="10"/>
          <w:rtl/>
        </w:rPr>
      </w:pPr>
    </w:p>
    <w:p w:rsidR="00266158" w:rsidRPr="00245F24" w:rsidRDefault="00266158" w:rsidP="00875916">
      <w:pPr>
        <w:rPr>
          <w:rFonts w:cs="B Mitra"/>
          <w:b/>
          <w:bCs/>
          <w:sz w:val="8"/>
          <w:szCs w:val="8"/>
          <w:rtl/>
        </w:rPr>
      </w:pPr>
    </w:p>
    <w:tbl>
      <w:tblPr>
        <w:tblStyle w:val="TableGrid"/>
        <w:bidiVisual/>
        <w:tblW w:w="15286" w:type="dxa"/>
        <w:tblInd w:w="-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3"/>
        <w:gridCol w:w="677"/>
        <w:gridCol w:w="720"/>
        <w:gridCol w:w="578"/>
        <w:gridCol w:w="691"/>
        <w:gridCol w:w="776"/>
        <w:gridCol w:w="803"/>
        <w:gridCol w:w="635"/>
        <w:gridCol w:w="790"/>
        <w:gridCol w:w="861"/>
        <w:gridCol w:w="663"/>
        <w:gridCol w:w="649"/>
        <w:gridCol w:w="691"/>
        <w:gridCol w:w="607"/>
        <w:gridCol w:w="592"/>
        <w:gridCol w:w="966"/>
        <w:gridCol w:w="1200"/>
        <w:gridCol w:w="685"/>
        <w:gridCol w:w="714"/>
        <w:gridCol w:w="945"/>
      </w:tblGrid>
      <w:tr w:rsidR="00FE02FD" w:rsidRPr="009056AF" w:rsidTr="00E7299B">
        <w:tc>
          <w:tcPr>
            <w:tcW w:w="1043" w:type="dxa"/>
            <w:tcBorders>
              <w:top w:val="nil"/>
              <w:left w:val="nil"/>
              <w:bottom w:val="single" w:sz="4" w:space="0" w:color="auto"/>
            </w:tcBorders>
          </w:tcPr>
          <w:p w:rsidR="00FE02FD" w:rsidRPr="00245F24" w:rsidRDefault="00FE02FD" w:rsidP="00875916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245F24">
              <w:rPr>
                <w:rFonts w:cs="B Titr" w:hint="cs"/>
                <w:b/>
                <w:bCs/>
                <w:sz w:val="30"/>
                <w:szCs w:val="30"/>
                <w:rtl/>
              </w:rPr>
              <w:t>ماده 3</w:t>
            </w:r>
          </w:p>
        </w:tc>
        <w:tc>
          <w:tcPr>
            <w:tcW w:w="677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1</w:t>
            </w:r>
          </w:p>
          <w:p w:rsidR="00FE02FD" w:rsidRPr="009056AF" w:rsidRDefault="00FE02FD" w:rsidP="00F4039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(ع. پ)</w:t>
            </w:r>
          </w:p>
        </w:tc>
        <w:tc>
          <w:tcPr>
            <w:tcW w:w="720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بند 3-2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ع.مروری</w:t>
            </w:r>
          </w:p>
        </w:tc>
        <w:tc>
          <w:tcPr>
            <w:tcW w:w="578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3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ع.ت</w:t>
            </w:r>
          </w:p>
        </w:tc>
        <w:tc>
          <w:tcPr>
            <w:tcW w:w="691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4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مدخل</w:t>
            </w:r>
            <w:r w:rsidRPr="009056AF">
              <w:rPr>
                <w:rFonts w:cs="B Mitra" w:hint="eastAsia"/>
                <w:b/>
                <w:bCs/>
                <w:sz w:val="16"/>
                <w:szCs w:val="16"/>
                <w:rtl/>
              </w:rPr>
              <w:t>‌ها</w:t>
            </w:r>
          </w:p>
        </w:tc>
        <w:tc>
          <w:tcPr>
            <w:tcW w:w="776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5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همایش.ک</w:t>
            </w:r>
          </w:p>
        </w:tc>
        <w:tc>
          <w:tcPr>
            <w:tcW w:w="803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6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همایش .خ</w:t>
            </w:r>
          </w:p>
        </w:tc>
        <w:tc>
          <w:tcPr>
            <w:tcW w:w="635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7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ستخرج</w:t>
            </w:r>
          </w:p>
        </w:tc>
        <w:tc>
          <w:tcPr>
            <w:tcW w:w="790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8 (1-6)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 فنی</w:t>
            </w:r>
          </w:p>
        </w:tc>
        <w:tc>
          <w:tcPr>
            <w:tcW w:w="861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8 (7-10)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 فنی</w:t>
            </w:r>
          </w:p>
        </w:tc>
        <w:tc>
          <w:tcPr>
            <w:tcW w:w="663" w:type="dxa"/>
          </w:tcPr>
          <w:p w:rsidR="00FE02FD" w:rsidRPr="009056AF" w:rsidRDefault="00FE02FD" w:rsidP="00F4039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9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1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طرح. د</w:t>
            </w:r>
          </w:p>
        </w:tc>
        <w:tc>
          <w:tcPr>
            <w:tcW w:w="649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9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-2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طرح. خ</w:t>
            </w:r>
          </w:p>
        </w:tc>
        <w:tc>
          <w:tcPr>
            <w:tcW w:w="691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10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اثر بد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یع</w:t>
            </w:r>
          </w:p>
        </w:tc>
        <w:tc>
          <w:tcPr>
            <w:tcW w:w="607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11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عتبار</w:t>
            </w:r>
          </w:p>
        </w:tc>
        <w:tc>
          <w:tcPr>
            <w:tcW w:w="592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12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الیف</w:t>
            </w:r>
          </w:p>
        </w:tc>
        <w:tc>
          <w:tcPr>
            <w:tcW w:w="966" w:type="dxa"/>
          </w:tcPr>
          <w:p w:rsidR="00FE02FD" w:rsidRPr="00630082" w:rsidRDefault="00FE02FD" w:rsidP="00875916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630082">
              <w:rPr>
                <w:rFonts w:cs="B Mitra" w:hint="cs"/>
                <w:b/>
                <w:bCs/>
                <w:sz w:val="14"/>
                <w:szCs w:val="14"/>
                <w:rtl/>
              </w:rPr>
              <w:t>3-12</w:t>
            </w:r>
          </w:p>
          <w:p w:rsidR="00FE02FD" w:rsidRPr="00630082" w:rsidRDefault="00FE02FD" w:rsidP="00875916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256C01">
              <w:rPr>
                <w:rFonts w:cs="B Mitra" w:hint="cs"/>
                <w:b/>
                <w:bCs/>
                <w:sz w:val="16"/>
                <w:szCs w:val="16"/>
                <w:rtl/>
              </w:rPr>
              <w:t>تصحیح ترجمه</w:t>
            </w:r>
          </w:p>
        </w:tc>
        <w:tc>
          <w:tcPr>
            <w:tcW w:w="1200" w:type="dxa"/>
          </w:tcPr>
          <w:p w:rsidR="00FE02FD" w:rsidRDefault="00FE02FD" w:rsidP="00F4039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-13</w:t>
            </w:r>
          </w:p>
          <w:p w:rsidR="00FE02FD" w:rsidRPr="009056AF" w:rsidRDefault="00FE02FD" w:rsidP="00F4039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اهنمایی و مشاوره</w:t>
            </w:r>
          </w:p>
        </w:tc>
        <w:tc>
          <w:tcPr>
            <w:tcW w:w="685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14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کرسی</w:t>
            </w:r>
          </w:p>
        </w:tc>
        <w:tc>
          <w:tcPr>
            <w:tcW w:w="714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15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جشنواره</w:t>
            </w:r>
          </w:p>
        </w:tc>
        <w:tc>
          <w:tcPr>
            <w:tcW w:w="945" w:type="dxa"/>
          </w:tcPr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3-16</w:t>
            </w:r>
          </w:p>
          <w:p w:rsidR="00FE02FD" w:rsidRPr="009056AF" w:rsidRDefault="00FE02FD" w:rsidP="0087591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056AF">
              <w:rPr>
                <w:rFonts w:cs="B Mitra" w:hint="cs"/>
                <w:b/>
                <w:bCs/>
                <w:sz w:val="16"/>
                <w:szCs w:val="16"/>
                <w:rtl/>
              </w:rPr>
              <w:t>د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وری</w:t>
            </w:r>
          </w:p>
        </w:tc>
      </w:tr>
      <w:tr w:rsidR="00FE02FD" w:rsidRPr="004D18E8" w:rsidTr="00E7299B">
        <w:tc>
          <w:tcPr>
            <w:tcW w:w="10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E02FD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موارد </w:t>
            </w:r>
          </w:p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ثبت شده</w:t>
            </w:r>
          </w:p>
        </w:tc>
        <w:tc>
          <w:tcPr>
            <w:tcW w:w="677" w:type="dxa"/>
            <w:shd w:val="clear" w:color="auto" w:fill="FFFFFF" w:themeFill="background1"/>
          </w:tcPr>
          <w:p w:rsidR="00FE02FD" w:rsidRPr="0081352C" w:rsidRDefault="00FE02FD" w:rsidP="00875916">
            <w:pPr>
              <w:jc w:val="center"/>
              <w:rPr>
                <w:rFonts w:cs="B Mitra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1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FE02FD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FE02FD" w:rsidRPr="0081352C" w:rsidRDefault="00FE02FD" w:rsidP="00875916">
            <w:pPr>
              <w:tabs>
                <w:tab w:val="center" w:pos="352"/>
              </w:tabs>
              <w:jc w:val="center"/>
              <w:rPr>
                <w:rFonts w:cs="B Mitra"/>
                <w:b/>
                <w:bCs/>
                <w:color w:val="FFFFFF" w:themeColor="background1"/>
                <w:szCs w:val="22"/>
                <w:rtl/>
                <w:lang w:bidi="fa-IR"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FE02FD" w:rsidRPr="004D18E8" w:rsidRDefault="00FE02FD" w:rsidP="0087591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70"/>
        <w:bidiVisual/>
        <w:tblW w:w="15113" w:type="dxa"/>
        <w:tblLayout w:type="fixed"/>
        <w:tblLook w:val="04A0"/>
      </w:tblPr>
      <w:tblGrid>
        <w:gridCol w:w="1082"/>
        <w:gridCol w:w="538"/>
        <w:gridCol w:w="565"/>
        <w:gridCol w:w="753"/>
        <w:gridCol w:w="899"/>
        <w:gridCol w:w="720"/>
        <w:gridCol w:w="969"/>
        <w:gridCol w:w="881"/>
        <w:gridCol w:w="630"/>
        <w:gridCol w:w="701"/>
        <w:gridCol w:w="948"/>
        <w:gridCol w:w="757"/>
        <w:gridCol w:w="810"/>
        <w:gridCol w:w="900"/>
        <w:gridCol w:w="990"/>
        <w:gridCol w:w="990"/>
        <w:gridCol w:w="630"/>
        <w:gridCol w:w="720"/>
        <w:gridCol w:w="630"/>
      </w:tblGrid>
      <w:tr w:rsidR="00FE02FD" w:rsidRPr="00260E01" w:rsidTr="00FE02FD"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FE02FD" w:rsidRPr="00245F24" w:rsidRDefault="00FE02FD" w:rsidP="00990C4C">
            <w:pPr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245F24">
              <w:rPr>
                <w:rFonts w:cs="B Titr" w:hint="cs"/>
                <w:b/>
                <w:bCs/>
                <w:sz w:val="30"/>
                <w:szCs w:val="30"/>
                <w:rtl/>
              </w:rPr>
              <w:t xml:space="preserve">ماده </w:t>
            </w:r>
            <w:r>
              <w:rPr>
                <w:rFonts w:cs="B Titr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حضور فعال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2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برپایی کارگاه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3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طراحی آزمایشگاه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4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همکاری در تاسیس دانشگاه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5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دیر مسئولی، سردبیری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6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عضویت در هسه</w:t>
            </w:r>
            <w:r>
              <w:rPr>
                <w:rFonts w:cs="B Mitra"/>
                <w:b/>
                <w:bCs/>
                <w:sz w:val="16"/>
                <w:szCs w:val="16"/>
                <w:rtl/>
              </w:rPr>
              <w:softHyphen/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های قطب علم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7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عضو شورای پارک/ مرکز رشد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8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بیری همایش علمی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9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مسئولیت در قوای سه گانه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10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شرکت در شورا/ کارگرو/ کمیته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11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یجاد رشته جدید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12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اهبری پروژه</w:t>
            </w:r>
            <w:r>
              <w:rPr>
                <w:rFonts w:cs="B Mitra"/>
                <w:b/>
                <w:bCs/>
                <w:sz w:val="16"/>
                <w:szCs w:val="16"/>
                <w:rtl/>
              </w:rPr>
              <w:softHyphen/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های بزرگ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13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طراحی و تدوین و اجرای برنامه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-14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طراحی سوال آزمون سراس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15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طراحی سوال آزمون</w:t>
            </w:r>
            <w:r>
              <w:rPr>
                <w:rFonts w:cs="B Mitra"/>
                <w:b/>
                <w:bCs/>
                <w:sz w:val="16"/>
                <w:szCs w:val="16"/>
                <w:rtl/>
              </w:rPr>
              <w:softHyphen/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های جامع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16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دوین کتا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17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دوین مجموعه مقالات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66158">
              <w:rPr>
                <w:rFonts w:cs="B Mitra" w:hint="cs"/>
                <w:b/>
                <w:bCs/>
                <w:sz w:val="16"/>
                <w:szCs w:val="16"/>
                <w:rtl/>
              </w:rPr>
              <w:t>4-18</w:t>
            </w:r>
          </w:p>
          <w:p w:rsidR="00FE02FD" w:rsidRPr="00266158" w:rsidRDefault="00FE02FD" w:rsidP="00990C4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ایجاد ظرفیت فعال</w:t>
            </w:r>
          </w:p>
        </w:tc>
      </w:tr>
      <w:tr w:rsidR="00FE02FD" w:rsidRPr="00260E01" w:rsidTr="00FE02FD">
        <w:tc>
          <w:tcPr>
            <w:tcW w:w="1082" w:type="dxa"/>
            <w:shd w:val="clear" w:color="auto" w:fill="FFFFFF" w:themeFill="background1"/>
          </w:tcPr>
          <w:p w:rsidR="00FE02FD" w:rsidRDefault="00FE02FD" w:rsidP="00990C4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موارد </w:t>
            </w:r>
          </w:p>
          <w:p w:rsidR="00FE02FD" w:rsidRPr="00260E01" w:rsidRDefault="00FE02FD" w:rsidP="00990C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ثبت شده</w:t>
            </w:r>
          </w:p>
        </w:tc>
        <w:tc>
          <w:tcPr>
            <w:tcW w:w="538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Cs w:val="22"/>
                <w:rtl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3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48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E02FD" w:rsidRPr="00B2137F" w:rsidRDefault="00FE02FD" w:rsidP="00990C4C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875916" w:rsidRDefault="00875916" w:rsidP="00990C4C">
      <w:pPr>
        <w:jc w:val="both"/>
        <w:rPr>
          <w:rFonts w:cs="B Mitra"/>
          <w:b/>
          <w:bCs/>
          <w:sz w:val="22"/>
          <w:szCs w:val="22"/>
          <w:rtl/>
        </w:rPr>
      </w:pPr>
    </w:p>
    <w:tbl>
      <w:tblPr>
        <w:bidiVisual/>
        <w:tblW w:w="15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0"/>
        <w:gridCol w:w="6127"/>
      </w:tblGrid>
      <w:tr w:rsidR="00501082" w:rsidRPr="00DF09EE" w:rsidTr="00A66B5E">
        <w:tc>
          <w:tcPr>
            <w:tcW w:w="8980" w:type="dxa"/>
            <w:shd w:val="clear" w:color="auto" w:fill="auto"/>
          </w:tcPr>
          <w:p w:rsidR="00501082" w:rsidRPr="00DF09EE" w:rsidRDefault="00501082" w:rsidP="00CC250B">
            <w:pPr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303B3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501082" w:rsidRPr="00DF09EE" w:rsidRDefault="00501082" w:rsidP="00DB3C45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01082" w:rsidRPr="00DF09EE" w:rsidRDefault="00501082" w:rsidP="00303B39">
            <w:pPr>
              <w:tabs>
                <w:tab w:val="left" w:pos="8524"/>
              </w:tabs>
              <w:ind w:firstLine="1286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27" w:type="dxa"/>
            <w:shd w:val="clear" w:color="auto" w:fill="auto"/>
          </w:tcPr>
          <w:p w:rsidR="00501082" w:rsidRDefault="00501082" w:rsidP="0086547A">
            <w:pPr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شناس پژوهشی دانشکده</w:t>
            </w:r>
            <w:r w:rsidR="00303B3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:rsidR="0086547A" w:rsidRPr="00DF09EE" w:rsidRDefault="0086547A" w:rsidP="0086547A">
            <w:pPr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حویل مدارک:</w:t>
            </w:r>
          </w:p>
          <w:p w:rsidR="00501082" w:rsidRPr="00DF09EE" w:rsidRDefault="00501082" w:rsidP="00DB3C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01082" w:rsidRPr="00DF09EE" w:rsidRDefault="00501082" w:rsidP="00DB3C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01082" w:rsidRPr="00990C4C" w:rsidRDefault="00501082" w:rsidP="00990C4C">
      <w:pPr>
        <w:jc w:val="both"/>
        <w:rPr>
          <w:rFonts w:cs="B Mitra"/>
          <w:b/>
          <w:bCs/>
          <w:sz w:val="22"/>
          <w:szCs w:val="22"/>
          <w:rtl/>
        </w:rPr>
      </w:pPr>
    </w:p>
    <w:sectPr w:rsidR="00501082" w:rsidRPr="00990C4C" w:rsidSect="00CA3AC8">
      <w:pgSz w:w="16840" w:h="11907" w:orient="landscape" w:code="9"/>
      <w:pgMar w:top="39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625" w:rsidRDefault="00907625" w:rsidP="006C11C8">
      <w:r>
        <w:separator/>
      </w:r>
    </w:p>
  </w:endnote>
  <w:endnote w:type="continuationSeparator" w:id="1">
    <w:p w:rsidR="00907625" w:rsidRDefault="00907625" w:rsidP="006C1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625" w:rsidRDefault="00907625" w:rsidP="006C11C8">
      <w:r>
        <w:separator/>
      </w:r>
    </w:p>
  </w:footnote>
  <w:footnote w:type="continuationSeparator" w:id="1">
    <w:p w:rsidR="00907625" w:rsidRDefault="00907625" w:rsidP="006C1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81700"/>
    <w:multiLevelType w:val="hybridMultilevel"/>
    <w:tmpl w:val="C8DC17BA"/>
    <w:lvl w:ilvl="0" w:tplc="7E1EB56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607D7"/>
    <w:multiLevelType w:val="hybridMultilevel"/>
    <w:tmpl w:val="23E0B79E"/>
    <w:lvl w:ilvl="0" w:tplc="B19E9F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8E8"/>
    <w:rsid w:val="000007DB"/>
    <w:rsid w:val="000035BA"/>
    <w:rsid w:val="00012E57"/>
    <w:rsid w:val="00027FF6"/>
    <w:rsid w:val="00030302"/>
    <w:rsid w:val="00031C98"/>
    <w:rsid w:val="00034324"/>
    <w:rsid w:val="00050B6D"/>
    <w:rsid w:val="00057E34"/>
    <w:rsid w:val="00061693"/>
    <w:rsid w:val="000671C7"/>
    <w:rsid w:val="000714A3"/>
    <w:rsid w:val="00072840"/>
    <w:rsid w:val="00075D1A"/>
    <w:rsid w:val="00075E08"/>
    <w:rsid w:val="00091DEC"/>
    <w:rsid w:val="00094300"/>
    <w:rsid w:val="000A40A5"/>
    <w:rsid w:val="000A7E17"/>
    <w:rsid w:val="000B297D"/>
    <w:rsid w:val="000B6602"/>
    <w:rsid w:val="000C32F1"/>
    <w:rsid w:val="000C5793"/>
    <w:rsid w:val="000D3C3A"/>
    <w:rsid w:val="000D3FAA"/>
    <w:rsid w:val="000D620D"/>
    <w:rsid w:val="000E0C7D"/>
    <w:rsid w:val="000E758B"/>
    <w:rsid w:val="00101CCD"/>
    <w:rsid w:val="00103900"/>
    <w:rsid w:val="001058D6"/>
    <w:rsid w:val="0010611E"/>
    <w:rsid w:val="0011303A"/>
    <w:rsid w:val="00126E0A"/>
    <w:rsid w:val="0014191B"/>
    <w:rsid w:val="0014338D"/>
    <w:rsid w:val="0015097C"/>
    <w:rsid w:val="00153AF2"/>
    <w:rsid w:val="0016138B"/>
    <w:rsid w:val="00166A41"/>
    <w:rsid w:val="00172154"/>
    <w:rsid w:val="001741C1"/>
    <w:rsid w:val="001744A6"/>
    <w:rsid w:val="001773ED"/>
    <w:rsid w:val="001836B4"/>
    <w:rsid w:val="00187F8B"/>
    <w:rsid w:val="001A0326"/>
    <w:rsid w:val="001A2CE7"/>
    <w:rsid w:val="001A35EB"/>
    <w:rsid w:val="001A4D68"/>
    <w:rsid w:val="001B5D69"/>
    <w:rsid w:val="001C4454"/>
    <w:rsid w:val="001C4E53"/>
    <w:rsid w:val="001D363E"/>
    <w:rsid w:val="001D43D7"/>
    <w:rsid w:val="001E3EE0"/>
    <w:rsid w:val="001E45A4"/>
    <w:rsid w:val="001F3EA1"/>
    <w:rsid w:val="001F5D21"/>
    <w:rsid w:val="001F6BAC"/>
    <w:rsid w:val="001F6DC5"/>
    <w:rsid w:val="002013D3"/>
    <w:rsid w:val="0020518E"/>
    <w:rsid w:val="00210E1C"/>
    <w:rsid w:val="00222676"/>
    <w:rsid w:val="00234DE3"/>
    <w:rsid w:val="0023615C"/>
    <w:rsid w:val="00240421"/>
    <w:rsid w:val="00241065"/>
    <w:rsid w:val="00243E97"/>
    <w:rsid w:val="00245F24"/>
    <w:rsid w:val="0024627B"/>
    <w:rsid w:val="00246D2D"/>
    <w:rsid w:val="00252531"/>
    <w:rsid w:val="00256C01"/>
    <w:rsid w:val="00260E01"/>
    <w:rsid w:val="002653C8"/>
    <w:rsid w:val="00266158"/>
    <w:rsid w:val="00282F3C"/>
    <w:rsid w:val="00285BE5"/>
    <w:rsid w:val="002956FD"/>
    <w:rsid w:val="002A62EB"/>
    <w:rsid w:val="002B6D89"/>
    <w:rsid w:val="002D0279"/>
    <w:rsid w:val="002D4780"/>
    <w:rsid w:val="002E1866"/>
    <w:rsid w:val="00303B39"/>
    <w:rsid w:val="00303EAA"/>
    <w:rsid w:val="0030578D"/>
    <w:rsid w:val="00307EA8"/>
    <w:rsid w:val="00315DCF"/>
    <w:rsid w:val="0032256F"/>
    <w:rsid w:val="00324F5E"/>
    <w:rsid w:val="003272D7"/>
    <w:rsid w:val="00327A45"/>
    <w:rsid w:val="00341DDF"/>
    <w:rsid w:val="0035706E"/>
    <w:rsid w:val="00385EDD"/>
    <w:rsid w:val="00397514"/>
    <w:rsid w:val="003A0E60"/>
    <w:rsid w:val="003A2449"/>
    <w:rsid w:val="003B27A0"/>
    <w:rsid w:val="003B6950"/>
    <w:rsid w:val="003C451E"/>
    <w:rsid w:val="003D2096"/>
    <w:rsid w:val="003D782E"/>
    <w:rsid w:val="003E1DC9"/>
    <w:rsid w:val="003E5C94"/>
    <w:rsid w:val="003E6BBC"/>
    <w:rsid w:val="003E6CA0"/>
    <w:rsid w:val="003E76A3"/>
    <w:rsid w:val="003E7CD7"/>
    <w:rsid w:val="003F02E2"/>
    <w:rsid w:val="004041ED"/>
    <w:rsid w:val="00405732"/>
    <w:rsid w:val="0040772B"/>
    <w:rsid w:val="00424CE8"/>
    <w:rsid w:val="004371CA"/>
    <w:rsid w:val="004425EE"/>
    <w:rsid w:val="00443E44"/>
    <w:rsid w:val="00445BE1"/>
    <w:rsid w:val="00446608"/>
    <w:rsid w:val="00466826"/>
    <w:rsid w:val="00472521"/>
    <w:rsid w:val="004761CA"/>
    <w:rsid w:val="004927F5"/>
    <w:rsid w:val="004961E5"/>
    <w:rsid w:val="004A3F05"/>
    <w:rsid w:val="004A6D4F"/>
    <w:rsid w:val="004A766F"/>
    <w:rsid w:val="004B3F37"/>
    <w:rsid w:val="004B451E"/>
    <w:rsid w:val="004B7437"/>
    <w:rsid w:val="004C3DEF"/>
    <w:rsid w:val="004D18E8"/>
    <w:rsid w:val="004D6134"/>
    <w:rsid w:val="004F5167"/>
    <w:rsid w:val="00501082"/>
    <w:rsid w:val="00501C2F"/>
    <w:rsid w:val="00502BF0"/>
    <w:rsid w:val="00503060"/>
    <w:rsid w:val="00505722"/>
    <w:rsid w:val="00512065"/>
    <w:rsid w:val="00515493"/>
    <w:rsid w:val="0053150F"/>
    <w:rsid w:val="005321EB"/>
    <w:rsid w:val="0053424C"/>
    <w:rsid w:val="005359CD"/>
    <w:rsid w:val="0056665A"/>
    <w:rsid w:val="00566BC4"/>
    <w:rsid w:val="00572C72"/>
    <w:rsid w:val="005843BA"/>
    <w:rsid w:val="00593A68"/>
    <w:rsid w:val="00593C74"/>
    <w:rsid w:val="005978A7"/>
    <w:rsid w:val="005B784F"/>
    <w:rsid w:val="005C5737"/>
    <w:rsid w:val="005E4B3E"/>
    <w:rsid w:val="005F5300"/>
    <w:rsid w:val="005F6E71"/>
    <w:rsid w:val="00600666"/>
    <w:rsid w:val="0060244C"/>
    <w:rsid w:val="00622EAC"/>
    <w:rsid w:val="00630082"/>
    <w:rsid w:val="006458B2"/>
    <w:rsid w:val="00651B85"/>
    <w:rsid w:val="00657A61"/>
    <w:rsid w:val="00686701"/>
    <w:rsid w:val="00692CC0"/>
    <w:rsid w:val="0069352A"/>
    <w:rsid w:val="00695F15"/>
    <w:rsid w:val="006A0819"/>
    <w:rsid w:val="006A3831"/>
    <w:rsid w:val="006A433B"/>
    <w:rsid w:val="006A45AC"/>
    <w:rsid w:val="006A6AE7"/>
    <w:rsid w:val="006B7158"/>
    <w:rsid w:val="006C0B7E"/>
    <w:rsid w:val="006C11C8"/>
    <w:rsid w:val="006C4EE3"/>
    <w:rsid w:val="006D4C58"/>
    <w:rsid w:val="006E29D4"/>
    <w:rsid w:val="006E37B6"/>
    <w:rsid w:val="006F6B21"/>
    <w:rsid w:val="007101DC"/>
    <w:rsid w:val="00710E43"/>
    <w:rsid w:val="0071185A"/>
    <w:rsid w:val="007125EE"/>
    <w:rsid w:val="0071584B"/>
    <w:rsid w:val="00722DB5"/>
    <w:rsid w:val="00724D97"/>
    <w:rsid w:val="00727419"/>
    <w:rsid w:val="00733DFA"/>
    <w:rsid w:val="00740B19"/>
    <w:rsid w:val="00754B87"/>
    <w:rsid w:val="0076063E"/>
    <w:rsid w:val="0076584B"/>
    <w:rsid w:val="0077298E"/>
    <w:rsid w:val="007734D6"/>
    <w:rsid w:val="00775B3D"/>
    <w:rsid w:val="007768BD"/>
    <w:rsid w:val="007803B3"/>
    <w:rsid w:val="007874A9"/>
    <w:rsid w:val="00791BA2"/>
    <w:rsid w:val="007942F7"/>
    <w:rsid w:val="007A3146"/>
    <w:rsid w:val="007A5A7A"/>
    <w:rsid w:val="007B5457"/>
    <w:rsid w:val="007B64C9"/>
    <w:rsid w:val="007C2488"/>
    <w:rsid w:val="007C2584"/>
    <w:rsid w:val="007C37EB"/>
    <w:rsid w:val="007C470A"/>
    <w:rsid w:val="007C6DC1"/>
    <w:rsid w:val="007D0147"/>
    <w:rsid w:val="007E1859"/>
    <w:rsid w:val="007E2A66"/>
    <w:rsid w:val="007F4D0F"/>
    <w:rsid w:val="007F7BD3"/>
    <w:rsid w:val="008001E8"/>
    <w:rsid w:val="008105C3"/>
    <w:rsid w:val="0081352C"/>
    <w:rsid w:val="00834808"/>
    <w:rsid w:val="00837065"/>
    <w:rsid w:val="008506AA"/>
    <w:rsid w:val="00857E4E"/>
    <w:rsid w:val="0086489C"/>
    <w:rsid w:val="0086547A"/>
    <w:rsid w:val="00866C05"/>
    <w:rsid w:val="00875916"/>
    <w:rsid w:val="008770B6"/>
    <w:rsid w:val="00881869"/>
    <w:rsid w:val="00887745"/>
    <w:rsid w:val="00896629"/>
    <w:rsid w:val="00896BDB"/>
    <w:rsid w:val="008A55BE"/>
    <w:rsid w:val="008B1D90"/>
    <w:rsid w:val="008B4EA7"/>
    <w:rsid w:val="008B54A0"/>
    <w:rsid w:val="008B719B"/>
    <w:rsid w:val="008C65AB"/>
    <w:rsid w:val="008C6CBD"/>
    <w:rsid w:val="008C6F95"/>
    <w:rsid w:val="008E0665"/>
    <w:rsid w:val="008E10A7"/>
    <w:rsid w:val="008F48A4"/>
    <w:rsid w:val="009056AF"/>
    <w:rsid w:val="00907625"/>
    <w:rsid w:val="00910AFF"/>
    <w:rsid w:val="00917567"/>
    <w:rsid w:val="00924C3B"/>
    <w:rsid w:val="009375D6"/>
    <w:rsid w:val="00943EE7"/>
    <w:rsid w:val="00946709"/>
    <w:rsid w:val="009519BF"/>
    <w:rsid w:val="00954C23"/>
    <w:rsid w:val="00955900"/>
    <w:rsid w:val="0096619E"/>
    <w:rsid w:val="009722A9"/>
    <w:rsid w:val="00975410"/>
    <w:rsid w:val="009853EC"/>
    <w:rsid w:val="00986409"/>
    <w:rsid w:val="00990C4C"/>
    <w:rsid w:val="00993B77"/>
    <w:rsid w:val="009A0108"/>
    <w:rsid w:val="009B1A39"/>
    <w:rsid w:val="009B1BFD"/>
    <w:rsid w:val="009B57FF"/>
    <w:rsid w:val="009C3481"/>
    <w:rsid w:val="009C4997"/>
    <w:rsid w:val="009D0B73"/>
    <w:rsid w:val="009D3010"/>
    <w:rsid w:val="009D3E25"/>
    <w:rsid w:val="009D5458"/>
    <w:rsid w:val="009D6E75"/>
    <w:rsid w:val="009E5241"/>
    <w:rsid w:val="009E6BCE"/>
    <w:rsid w:val="009F291A"/>
    <w:rsid w:val="009F4C10"/>
    <w:rsid w:val="009F524C"/>
    <w:rsid w:val="009F5B3C"/>
    <w:rsid w:val="00A028DE"/>
    <w:rsid w:val="00A07385"/>
    <w:rsid w:val="00A10848"/>
    <w:rsid w:val="00A111B2"/>
    <w:rsid w:val="00A13C09"/>
    <w:rsid w:val="00A23779"/>
    <w:rsid w:val="00A3041D"/>
    <w:rsid w:val="00A3748B"/>
    <w:rsid w:val="00A42DE5"/>
    <w:rsid w:val="00A452B3"/>
    <w:rsid w:val="00A54D81"/>
    <w:rsid w:val="00A56155"/>
    <w:rsid w:val="00A56166"/>
    <w:rsid w:val="00A5699C"/>
    <w:rsid w:val="00A603C9"/>
    <w:rsid w:val="00A61AEA"/>
    <w:rsid w:val="00A64CA1"/>
    <w:rsid w:val="00A65BD8"/>
    <w:rsid w:val="00A66B5E"/>
    <w:rsid w:val="00A674D2"/>
    <w:rsid w:val="00A72AA2"/>
    <w:rsid w:val="00A86132"/>
    <w:rsid w:val="00A901DA"/>
    <w:rsid w:val="00A92F73"/>
    <w:rsid w:val="00AA5617"/>
    <w:rsid w:val="00AB292D"/>
    <w:rsid w:val="00AD15DD"/>
    <w:rsid w:val="00AE2359"/>
    <w:rsid w:val="00AE3722"/>
    <w:rsid w:val="00AE5552"/>
    <w:rsid w:val="00AE7488"/>
    <w:rsid w:val="00B064CD"/>
    <w:rsid w:val="00B15908"/>
    <w:rsid w:val="00B16F05"/>
    <w:rsid w:val="00B2137F"/>
    <w:rsid w:val="00B26539"/>
    <w:rsid w:val="00B330AE"/>
    <w:rsid w:val="00B343C4"/>
    <w:rsid w:val="00B3563F"/>
    <w:rsid w:val="00B35A00"/>
    <w:rsid w:val="00B44728"/>
    <w:rsid w:val="00B47806"/>
    <w:rsid w:val="00B5065F"/>
    <w:rsid w:val="00B50C4E"/>
    <w:rsid w:val="00B53F0D"/>
    <w:rsid w:val="00B61094"/>
    <w:rsid w:val="00B6292D"/>
    <w:rsid w:val="00B63CBC"/>
    <w:rsid w:val="00B658A5"/>
    <w:rsid w:val="00B75297"/>
    <w:rsid w:val="00B92FAF"/>
    <w:rsid w:val="00B96211"/>
    <w:rsid w:val="00BA08A0"/>
    <w:rsid w:val="00BA2735"/>
    <w:rsid w:val="00BB377D"/>
    <w:rsid w:val="00BC14B4"/>
    <w:rsid w:val="00BC193F"/>
    <w:rsid w:val="00BC3BBF"/>
    <w:rsid w:val="00BC6849"/>
    <w:rsid w:val="00BD0DE5"/>
    <w:rsid w:val="00BD2E50"/>
    <w:rsid w:val="00BD485A"/>
    <w:rsid w:val="00BD6148"/>
    <w:rsid w:val="00BE28F0"/>
    <w:rsid w:val="00BF182B"/>
    <w:rsid w:val="00BF45A7"/>
    <w:rsid w:val="00BF6D53"/>
    <w:rsid w:val="00C00BFB"/>
    <w:rsid w:val="00C0496E"/>
    <w:rsid w:val="00C10A8D"/>
    <w:rsid w:val="00C1225C"/>
    <w:rsid w:val="00C13EBE"/>
    <w:rsid w:val="00C34547"/>
    <w:rsid w:val="00C42E33"/>
    <w:rsid w:val="00C44ACB"/>
    <w:rsid w:val="00C44E96"/>
    <w:rsid w:val="00C51AB0"/>
    <w:rsid w:val="00C53661"/>
    <w:rsid w:val="00C55453"/>
    <w:rsid w:val="00C55FB4"/>
    <w:rsid w:val="00C632A1"/>
    <w:rsid w:val="00C700DA"/>
    <w:rsid w:val="00C724BC"/>
    <w:rsid w:val="00C80847"/>
    <w:rsid w:val="00C81CD0"/>
    <w:rsid w:val="00C8307C"/>
    <w:rsid w:val="00C90F95"/>
    <w:rsid w:val="00C93FF5"/>
    <w:rsid w:val="00CA3AC8"/>
    <w:rsid w:val="00CA4579"/>
    <w:rsid w:val="00CA7B78"/>
    <w:rsid w:val="00CB66BF"/>
    <w:rsid w:val="00CC250B"/>
    <w:rsid w:val="00CD76A9"/>
    <w:rsid w:val="00D07EF0"/>
    <w:rsid w:val="00D10548"/>
    <w:rsid w:val="00D1772B"/>
    <w:rsid w:val="00D21299"/>
    <w:rsid w:val="00D24273"/>
    <w:rsid w:val="00D3043B"/>
    <w:rsid w:val="00D33314"/>
    <w:rsid w:val="00D36BD3"/>
    <w:rsid w:val="00D47AAB"/>
    <w:rsid w:val="00D512F3"/>
    <w:rsid w:val="00D524A5"/>
    <w:rsid w:val="00D55855"/>
    <w:rsid w:val="00D561CE"/>
    <w:rsid w:val="00D57E4F"/>
    <w:rsid w:val="00D716CA"/>
    <w:rsid w:val="00D72EBA"/>
    <w:rsid w:val="00D84698"/>
    <w:rsid w:val="00D84E53"/>
    <w:rsid w:val="00D94142"/>
    <w:rsid w:val="00D964C8"/>
    <w:rsid w:val="00DA0F56"/>
    <w:rsid w:val="00DA2DE6"/>
    <w:rsid w:val="00DA2F94"/>
    <w:rsid w:val="00DB27BB"/>
    <w:rsid w:val="00DB3F30"/>
    <w:rsid w:val="00DB5515"/>
    <w:rsid w:val="00DC13AD"/>
    <w:rsid w:val="00DC16DB"/>
    <w:rsid w:val="00DC5EB0"/>
    <w:rsid w:val="00DD2A64"/>
    <w:rsid w:val="00DD32AD"/>
    <w:rsid w:val="00DE30D2"/>
    <w:rsid w:val="00DE4E42"/>
    <w:rsid w:val="00DE794E"/>
    <w:rsid w:val="00E04D68"/>
    <w:rsid w:val="00E11175"/>
    <w:rsid w:val="00E24D45"/>
    <w:rsid w:val="00E30A85"/>
    <w:rsid w:val="00E310A8"/>
    <w:rsid w:val="00E51B7B"/>
    <w:rsid w:val="00E52CA2"/>
    <w:rsid w:val="00E55203"/>
    <w:rsid w:val="00E555FA"/>
    <w:rsid w:val="00E6347B"/>
    <w:rsid w:val="00E667DC"/>
    <w:rsid w:val="00E67652"/>
    <w:rsid w:val="00E7299B"/>
    <w:rsid w:val="00E738E9"/>
    <w:rsid w:val="00E80AC6"/>
    <w:rsid w:val="00E94719"/>
    <w:rsid w:val="00EA135B"/>
    <w:rsid w:val="00EA6459"/>
    <w:rsid w:val="00EA7E72"/>
    <w:rsid w:val="00EB3830"/>
    <w:rsid w:val="00EB6A62"/>
    <w:rsid w:val="00EC080F"/>
    <w:rsid w:val="00EC6BB8"/>
    <w:rsid w:val="00ED763D"/>
    <w:rsid w:val="00EE1073"/>
    <w:rsid w:val="00EE21E0"/>
    <w:rsid w:val="00EF3610"/>
    <w:rsid w:val="00EF5F24"/>
    <w:rsid w:val="00F00B1A"/>
    <w:rsid w:val="00F07BAA"/>
    <w:rsid w:val="00F1062B"/>
    <w:rsid w:val="00F14782"/>
    <w:rsid w:val="00F22733"/>
    <w:rsid w:val="00F24ADB"/>
    <w:rsid w:val="00F34D64"/>
    <w:rsid w:val="00F40390"/>
    <w:rsid w:val="00F40B1D"/>
    <w:rsid w:val="00F41D65"/>
    <w:rsid w:val="00F43315"/>
    <w:rsid w:val="00F4522A"/>
    <w:rsid w:val="00F51B8A"/>
    <w:rsid w:val="00F51ED1"/>
    <w:rsid w:val="00F53948"/>
    <w:rsid w:val="00F60EA9"/>
    <w:rsid w:val="00F81D04"/>
    <w:rsid w:val="00F8297E"/>
    <w:rsid w:val="00F834A1"/>
    <w:rsid w:val="00F91FD0"/>
    <w:rsid w:val="00F953BF"/>
    <w:rsid w:val="00F9756A"/>
    <w:rsid w:val="00FA72BF"/>
    <w:rsid w:val="00FA7F15"/>
    <w:rsid w:val="00FC151D"/>
    <w:rsid w:val="00FC23B1"/>
    <w:rsid w:val="00FD34AF"/>
    <w:rsid w:val="00FD4A84"/>
    <w:rsid w:val="00FE02FD"/>
    <w:rsid w:val="00FE2C19"/>
    <w:rsid w:val="00FE5AE5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7F"/>
    <w:rPr>
      <w:rFonts w:ascii="Times New Roman" w:hAnsi="Times New Roman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1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1C8"/>
    <w:rPr>
      <w:rFonts w:ascii="Times New Roman" w:hAnsi="Times New Roman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6C1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1C8"/>
    <w:rPr>
      <w:rFonts w:ascii="Times New Roman" w:hAnsi="Times New Roman" w:cs="B Lotus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045E-5BBE-4ED4-8B57-AAE8D18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Mohammadi</dc:creator>
  <cp:keywords/>
  <dc:description/>
  <cp:lastModifiedBy>tavoosi</cp:lastModifiedBy>
  <cp:revision>3</cp:revision>
  <cp:lastPrinted>2019-02-13T09:31:00Z</cp:lastPrinted>
  <dcterms:created xsi:type="dcterms:W3CDTF">2019-01-12T11:18:00Z</dcterms:created>
  <dcterms:modified xsi:type="dcterms:W3CDTF">2019-02-13T09:32:00Z</dcterms:modified>
</cp:coreProperties>
</file>